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996"/>
        <w:gridCol w:w="4678"/>
        <w:gridCol w:w="3402"/>
      </w:tblGrid>
      <w:tr w:rsidR="00813F07" w:rsidRPr="00673E4F" w:rsidTr="00813F07">
        <w:trPr>
          <w:trHeight w:val="309"/>
        </w:trPr>
        <w:tc>
          <w:tcPr>
            <w:tcW w:w="525" w:type="dxa"/>
            <w:vAlign w:val="center"/>
          </w:tcPr>
          <w:p w:rsidR="00813F07" w:rsidRPr="00A0100D" w:rsidRDefault="00813F07" w:rsidP="00C076A2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996" w:type="dxa"/>
            <w:shd w:val="clear" w:color="auto" w:fill="auto"/>
            <w:vAlign w:val="center"/>
            <w:hideMark/>
          </w:tcPr>
          <w:p w:rsidR="00813F07" w:rsidRPr="00741811" w:rsidRDefault="00813F07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głaszający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3F07" w:rsidRPr="00741811" w:rsidRDefault="00813F07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3402" w:type="dxa"/>
            <w:vAlign w:val="center"/>
          </w:tcPr>
          <w:p w:rsidR="00813F07" w:rsidRPr="00741811" w:rsidRDefault="00813F07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w zł</w:t>
            </w:r>
          </w:p>
        </w:tc>
      </w:tr>
      <w:tr w:rsidR="00813F07" w:rsidRPr="00673E4F" w:rsidTr="00813F07">
        <w:trPr>
          <w:trHeight w:val="70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MIROSŁAWI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Ujście powiat pilski </w:t>
            </w:r>
          </w:p>
        </w:tc>
        <w:tc>
          <w:tcPr>
            <w:tcW w:w="4678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ZBA PAMIĘCI POWSTANIA WIELKOPOLSKIEGO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gólnopolskie Stowarzyszenie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Muzyką do Ludzi</w:t>
            </w:r>
          </w:p>
          <w:p w:rsidR="00813F07" w:rsidRPr="00415DDA" w:rsidRDefault="00813F07" w:rsidP="000B7D3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 Dolsk powiat śrem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 edukacyjny „Mały książę z gminy Dolsk”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000 zł</w:t>
            </w:r>
          </w:p>
        </w:tc>
      </w:tr>
      <w:tr w:rsidR="00813F07" w:rsidRPr="00673E4F" w:rsidTr="00813F07">
        <w:trPr>
          <w:trHeight w:val="1677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Rozwoju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spółpracy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 Moszczank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krzebowa</w:t>
            </w:r>
          </w:p>
          <w:p w:rsidR="00813F07" w:rsidRPr="00624DEE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Raszkó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ostrowski</w:t>
            </w:r>
          </w:p>
        </w:tc>
        <w:tc>
          <w:tcPr>
            <w:tcW w:w="4678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z lokalny patriotyzm kulinarny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813F07">
        <w:trPr>
          <w:trHeight w:val="1308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5996" w:type="dxa"/>
            <w:shd w:val="clear" w:color="auto" w:fill="auto"/>
          </w:tcPr>
          <w:p w:rsidR="00813F07" w:rsidRDefault="00813F07" w:rsidP="0081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ileckie Centrum Kultury i Edukacji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m. Floriana Mazurkiewicza oraz Biblioteka Publiczna w Kwilcz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81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wilcz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międzychodz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ileckie Spotkania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Lemem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813F07">
        <w:trPr>
          <w:trHeight w:val="1554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 w Szadk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Blizanów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ali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ary ruszamy, tradycje odnawiamy”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813F07">
        <w:trPr>
          <w:trHeight w:val="12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Nasze Kobierno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rotoszyn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rotoszyń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sze </w:t>
            </w:r>
            <w:proofErr w:type="spellStart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rnona</w:t>
            </w:r>
            <w:proofErr w:type="spellEnd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zecz promocji lokalnego folkloru gminy Krotoszyn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813F07">
        <w:trPr>
          <w:trHeight w:val="557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5996" w:type="dxa"/>
            <w:shd w:val="clear" w:color="auto" w:fill="FFFFFF" w:themeFill="background1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Ziemi Złotowskiej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łotowie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gmina Złotó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złotowski</w:t>
            </w:r>
          </w:p>
        </w:tc>
        <w:tc>
          <w:tcPr>
            <w:tcW w:w="4678" w:type="dxa"/>
            <w:shd w:val="clear" w:color="auto" w:fill="FFFFFF" w:themeFill="background1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zory Haftu Krajeńskiego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bliczne Przedszkol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1 ,,Jarzębinka"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Nowych Skalmierzycach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e Skalmierzyce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ostrow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Mała lokalna Ojczyzna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zę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nkowe</w:t>
            </w:r>
            <w:proofErr w:type="spellEnd"/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dszkolaki po raz pierwszy obchodzą Narodowy Dzień Zwycięs</w:t>
            </w:r>
            <w:r w:rsidR="00813F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go Powstania Wielkopolskiego”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12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ipis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Dążyć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 dobra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ościan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ościański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witalizacja nekropolii rodu Chłapowskich.</w:t>
            </w:r>
          </w:p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drodze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Wielkopolskiego Szlaku Pracy Organ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1636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ultury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Biblioteka Publiczna</w:t>
            </w:r>
          </w:p>
          <w:p w:rsidR="00813F07" w:rsidRPr="00813F07" w:rsidRDefault="00813F07" w:rsidP="0081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Malanowie</w:t>
            </w:r>
          </w:p>
          <w:p w:rsidR="00813F07" w:rsidRDefault="00813F07" w:rsidP="000B7D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Malanów </w:t>
            </w:r>
          </w:p>
          <w:p w:rsidR="00813F07" w:rsidRPr="00415DDA" w:rsidRDefault="00813F07" w:rsidP="000B7D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turec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frowe Archiwum Historii Gminy Malanów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699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</w:t>
            </w:r>
            <w:proofErr w:type="spellStart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kówczan</w:t>
            </w:r>
            <w:proofErr w:type="spellEnd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N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Włoszakowice 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leszczyński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rtualne regionalne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D01AAF">
        <w:trPr>
          <w:trHeight w:val="1459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cja </w:t>
            </w:r>
            <w:proofErr w:type="spellStart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icta</w:t>
            </w:r>
            <w:proofErr w:type="spellEnd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Poznań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poznań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zukiwaniu przeszłości Mosiny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okolic. Popularyzacja tradycji historycznej wśród mieszkańców Gminy Mosin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az ochrona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opularyzacja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óbr kultury.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Centrum Inicjatyw Naturalnych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Murowana Goślina 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poznański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,Gliniane zabytki Wielkopolski”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blikacja książkowa w nakładzie 1000 egzemplarzy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 darmowej dystrybucji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1153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Czerwonak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wonak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poznań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chody upamiętniające Powstańców Wielkopolskich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erenu gminy Czerwonak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845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5996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Śrem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Śrem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naj historię - Śrem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6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moj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Gostyń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gostyń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ww.odkrywamyhistorie.pl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1090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,,DOM”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browska Organizacja Międzypokoleniowa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Kościelec powiat kolski</w:t>
            </w:r>
          </w:p>
        </w:tc>
        <w:tc>
          <w:tcPr>
            <w:tcW w:w="4678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wniej-,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rz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,,Dobrowska gwara”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ja lokalna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ina Sompolno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Sompolno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>powiat koniński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amenciki zapraszają 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do wspólnego tańca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600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a Sołecka sołectwa Mochy</w:t>
            </w:r>
          </w:p>
          <w:p w:rsidR="00813F07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gmina Przemęt </w:t>
            </w:r>
          </w:p>
          <w:p w:rsidR="00813F07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powiat wolsztyński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,Śladami ginących zawodów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545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5996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Sokół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wonak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oznań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ianki”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1200"/>
        </w:trPr>
        <w:tc>
          <w:tcPr>
            <w:tcW w:w="52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. Ks. Abp. A. Baraniaka w Mchach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iąż Wlkp.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śremski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NY TEATR MCHOWSKI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LNY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WIATŁEM WIELKOPOLSKIEJ WIOSKI”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813F07" w:rsidRPr="00673E4F" w:rsidTr="00813F07">
        <w:trPr>
          <w:trHeight w:val="565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2.</w:t>
            </w:r>
          </w:p>
        </w:tc>
        <w:tc>
          <w:tcPr>
            <w:tcW w:w="5996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Od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a Wsi Kosmów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ków-Kolonia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ali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fan Florian Garczyński – poeta</w:t>
            </w:r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Kosmowa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813F07">
        <w:trPr>
          <w:trHeight w:val="1221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w Siedlcu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dlec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wolsztyń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rzenia artystyczne Wpół d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 Kultury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5996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ĘPIŃSKI OŚRODEK KULTURY</w:t>
            </w:r>
          </w:p>
          <w:p w:rsidR="00813F07" w:rsidRPr="00415DDA" w:rsidRDefault="00813F07" w:rsidP="000B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ępno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ępiń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ĘPIŃSKIE PIERZOKI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813F07">
        <w:trPr>
          <w:trHeight w:val="15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Wychowankó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i Przyjaciół Złotowskiej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Jedynki”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Złotó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złotows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matorski Teatr Miejski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łotowie - Spektakl ,,Jubileusz, czyli</w:t>
            </w:r>
            <w:r w:rsidR="00813F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ajemnice aktorskiej garderoby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813F07">
        <w:trPr>
          <w:trHeight w:val="131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im. Janusza Kusocińskiego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Dolsk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 Dolsk powiat śrem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TV-Kusy- </w:t>
            </w:r>
            <w:proofErr w:type="spellStart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olturalna</w:t>
            </w:r>
            <w:proofErr w:type="spellEnd"/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elewizja szkolna”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Orkiestra Dęta Quantum - Ochotnicz</w:t>
            </w:r>
            <w:r>
              <w:rPr>
                <w:rFonts w:ascii="Times New Roman" w:hAnsi="Times New Roman" w:cs="Times New Roman"/>
                <w:color w:val="000000"/>
              </w:rPr>
              <w:t xml:space="preserve">ej Straży Pożarnej </w:t>
            </w:r>
            <w:r>
              <w:rPr>
                <w:rFonts w:ascii="Times New Roman" w:hAnsi="Times New Roman" w:cs="Times New Roman"/>
                <w:color w:val="000000"/>
              </w:rPr>
              <w:br/>
              <w:t>w Rychwale</w:t>
            </w:r>
          </w:p>
          <w:p w:rsidR="00813F07" w:rsidRPr="00D01AAF" w:rsidRDefault="00813F07" w:rsidP="00D0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Rychwał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>powiat koniński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Murale w naszym Rychwal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 000 zł</w:t>
            </w:r>
          </w:p>
        </w:tc>
      </w:tr>
      <w:tr w:rsidR="00813F07" w:rsidRPr="00673E4F" w:rsidTr="00D01AAF">
        <w:trPr>
          <w:trHeight w:val="1569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5996" w:type="dxa"/>
            <w:shd w:val="clear" w:color="000000" w:fill="FFFFFF"/>
          </w:tcPr>
          <w:p w:rsidR="00813F07" w:rsidRDefault="00D01AAF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espół Szkolno- Przedszkolny </w:t>
            </w:r>
            <w:r w:rsidR="00813F07">
              <w:rPr>
                <w:rFonts w:ascii="Times New Roman" w:hAnsi="Times New Roman" w:cs="Times New Roman"/>
                <w:color w:val="000000"/>
              </w:rPr>
              <w:t>w Masłowie</w:t>
            </w:r>
            <w:r w:rsidR="00813F07">
              <w:rPr>
                <w:rFonts w:ascii="Times New Roman" w:hAnsi="Times New Roman" w:cs="Times New Roman"/>
                <w:color w:val="000000"/>
              </w:rPr>
              <w:br/>
            </w:r>
          </w:p>
          <w:p w:rsidR="00813F07" w:rsidRDefault="00813F07" w:rsidP="000B7D3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Dolsk 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4678" w:type="dxa"/>
            <w:shd w:val="clear" w:color="000000" w:fill="FFFFFF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yrte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ulturalny gminy Dolsk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 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5996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ko- Gminna B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blioteka Publiczna w Kleczewi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leczew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oniń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Kultury Żydowskiej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1096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 Sołectwa Junno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Grodziec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oniń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rmasz pączków i ciast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tradycyjne wypieki inicjatywą wspierania poszkodowanych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nawałnicy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1126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Kawęczyńskie Towarzystwo Rozwoju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awęczyn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turec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anie integracji międzypokoleniowej mieszkańców z obszaru LGD poprzez wydanie książki o historii Getta Czachulec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 000 zł</w:t>
            </w:r>
          </w:p>
        </w:tc>
      </w:tr>
      <w:tr w:rsidR="00813F07" w:rsidRPr="00673E4F" w:rsidTr="00813F07">
        <w:trPr>
          <w:trHeight w:val="1128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5996" w:type="dxa"/>
            <w:shd w:val="clear" w:color="000000" w:fill="FFFFFF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 Publiczna Gminy Nowe Miasto nad Wartą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Nowe Miasto nad Wartą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średzki </w:t>
            </w:r>
          </w:p>
        </w:tc>
        <w:tc>
          <w:tcPr>
            <w:tcW w:w="4678" w:type="dxa"/>
            <w:shd w:val="clear" w:color="000000" w:fill="FFFFFF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ZUJ</w:t>
            </w:r>
            <w:proofErr w:type="spellEnd"/>
            <w:r w:rsidR="00D01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luesa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muzyki i litera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y, regionu oraz jego historii”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ząd Miejski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rodzisku Wielkopolskim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Grodzisk Wlkp.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grodzi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dziskie Szlaki Turystyczne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1200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a Sołecka wsi Kluczewo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mina Przemęt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 xml:space="preserve">powiat </w:t>
            </w:r>
            <w:r>
              <w:rPr>
                <w:rFonts w:ascii="Times New Roman" w:hAnsi="Times New Roman" w:cs="Times New Roman"/>
                <w:color w:val="000000"/>
              </w:rPr>
              <w:t>wolsztyński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,,Skopana</w:t>
            </w:r>
            <w:r>
              <w:rPr>
                <w:rFonts w:ascii="Times New Roman" w:hAnsi="Times New Roman" w:cs="Times New Roman"/>
                <w:color w:val="000000"/>
              </w:rPr>
              <w:t xml:space="preserve"> impreza </w:t>
            </w:r>
            <w:r>
              <w:rPr>
                <w:rFonts w:ascii="Times New Roman" w:hAnsi="Times New Roman" w:cs="Times New Roman"/>
                <w:color w:val="000000"/>
              </w:rPr>
              <w:br/>
              <w:t>- wykopki w Kluczewie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1125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Bralin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ępiń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ólko z czterech stron świata”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566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rodek Kultury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Żegocinie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min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pleszew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ezja i Śpiew. Prymas Tysiąclecia i Żegocin.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155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Stowarzyszenie Zjednoczeni dla Gminy Miasteczko Krajeńskie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gmina Miast</w:t>
            </w:r>
            <w:r>
              <w:rPr>
                <w:rFonts w:ascii="Times New Roman" w:hAnsi="Times New Roman" w:cs="Times New Roman"/>
                <w:color w:val="000000"/>
              </w:rPr>
              <w:t xml:space="preserve">eczko Krajeńskie </w:t>
            </w:r>
            <w:r>
              <w:rPr>
                <w:rFonts w:ascii="Times New Roman" w:hAnsi="Times New Roman" w:cs="Times New Roman"/>
                <w:color w:val="000000"/>
              </w:rPr>
              <w:br/>
              <w:t>powiat pils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,,Zapomnia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na historia </w:t>
            </w:r>
            <w:r>
              <w:rPr>
                <w:rFonts w:ascii="Times New Roman" w:hAnsi="Times New Roman" w:cs="Times New Roman"/>
                <w:color w:val="000000"/>
              </w:rPr>
              <w:t>- odkryjmy na nowo”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>- I ETAP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D01AAF">
        <w:trPr>
          <w:trHeight w:val="1278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8.</w:t>
            </w:r>
          </w:p>
        </w:tc>
        <w:tc>
          <w:tcPr>
            <w:tcW w:w="5996" w:type="dxa"/>
            <w:shd w:val="clear" w:color="000000" w:fill="FFFFFF"/>
          </w:tcPr>
          <w:p w:rsidR="00813F07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S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towarzyszenie na Rzecz Dzieci „Promyk” </w:t>
            </w:r>
            <w:r>
              <w:rPr>
                <w:rFonts w:ascii="Times New Roman" w:hAnsi="Times New Roman" w:cs="Times New Roman"/>
                <w:color w:val="000000"/>
              </w:rPr>
              <w:t>w Broniszewicach</w:t>
            </w:r>
          </w:p>
          <w:p w:rsidR="00813F07" w:rsidRDefault="00813F07" w:rsidP="000B7D3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min </w:t>
            </w:r>
          </w:p>
          <w:p w:rsidR="00813F07" w:rsidRPr="00F30EE1" w:rsidRDefault="00813F07" w:rsidP="000B7D3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leszewski</w:t>
            </w:r>
          </w:p>
        </w:tc>
        <w:tc>
          <w:tcPr>
            <w:tcW w:w="4678" w:type="dxa"/>
            <w:shd w:val="clear" w:color="000000" w:fill="FFFFFF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Wielkie Wielkopolskie Tradycje Wielkanocne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Samorządowa Biblioteka Publiczna im. Marii z Fre</w:t>
            </w:r>
            <w:r>
              <w:rPr>
                <w:rFonts w:ascii="Times New Roman" w:hAnsi="Times New Roman" w:cs="Times New Roman"/>
                <w:color w:val="000000"/>
              </w:rPr>
              <w:t xml:space="preserve">drów h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embekowe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 Kępnie </w:t>
            </w:r>
          </w:p>
          <w:p w:rsidR="00813F07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ępno 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powiat kępińs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D0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nut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snujemy nici </w:t>
            </w:r>
            <w:r w:rsidR="00813F07">
              <w:rPr>
                <w:rFonts w:ascii="Times New Roman" w:hAnsi="Times New Roman" w:cs="Times New Roman"/>
                <w:color w:val="000000"/>
              </w:rPr>
              <w:t>i słowa”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PYSZĄCA-RAZEM I DLA WSZYSTKICH”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D01AAF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Śrem </w:t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śremski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atywne Lato'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557"/>
        </w:trPr>
        <w:tc>
          <w:tcPr>
            <w:tcW w:w="52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</w:rPr>
            </w:pPr>
            <w:r w:rsidRPr="00415DDA">
              <w:rPr>
                <w:rFonts w:ascii="Times New Roman" w:hAnsi="Times New Roman" w:cs="Times New Roman"/>
              </w:rPr>
              <w:t xml:space="preserve">Szkoła Podstawowa im. Kornela Makuszyńskiego </w:t>
            </w:r>
            <w:r w:rsidRPr="00415DD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ławsku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</w:rPr>
            </w:pPr>
            <w:r w:rsidRPr="00415DDA">
              <w:rPr>
                <w:rFonts w:ascii="Times New Roman" w:hAnsi="Times New Roman" w:cs="Times New Roman"/>
              </w:rPr>
              <w:t xml:space="preserve">gmina Rzgów </w:t>
            </w:r>
            <w:r w:rsidRPr="00415DDA">
              <w:rPr>
                <w:rFonts w:ascii="Times New Roman" w:hAnsi="Times New Roman" w:cs="Times New Roman"/>
              </w:rPr>
              <w:br/>
              <w:t xml:space="preserve">powiat koniński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umanista Roku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813F07" w:rsidRPr="00673E4F" w:rsidTr="00813F07">
        <w:trPr>
          <w:trHeight w:val="60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ina Rogoźno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Rogoźno </w:t>
            </w:r>
            <w:r w:rsidRPr="00415DDA">
              <w:rPr>
                <w:rFonts w:ascii="Times New Roman" w:hAnsi="Times New Roman" w:cs="Times New Roman"/>
                <w:color w:val="000000"/>
              </w:rPr>
              <w:br/>
              <w:t xml:space="preserve">powiat obornick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Odsłonięcie pomnika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 króla Przemysła II w Rogoźnie </w:t>
            </w:r>
            <w:r w:rsidRPr="00415DDA">
              <w:rPr>
                <w:rFonts w:ascii="Times New Roman" w:hAnsi="Times New Roman" w:cs="Times New Roman"/>
                <w:color w:val="000000"/>
              </w:rPr>
              <w:t>- poznajcie historie lokacji miasta.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813F07">
        <w:trPr>
          <w:trHeight w:val="420"/>
        </w:trPr>
        <w:tc>
          <w:tcPr>
            <w:tcW w:w="5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Szkoła Podstawowa im. Mariana Falskiego </w:t>
            </w:r>
            <w:r>
              <w:rPr>
                <w:rFonts w:ascii="Times New Roman" w:hAnsi="Times New Roman" w:cs="Times New Roman"/>
                <w:color w:val="000000"/>
              </w:rPr>
              <w:br/>
              <w:t>w Kraszewicach</w:t>
            </w:r>
          </w:p>
          <w:p w:rsidR="00813F07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raszewice </w:t>
            </w:r>
          </w:p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powiat ostrzeszowski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D01AAF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ieczornica literacko 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-</w:t>
            </w:r>
            <w:r w:rsidR="00813F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muzyc</w:t>
            </w:r>
            <w:r w:rsidR="00813F07">
              <w:rPr>
                <w:rFonts w:ascii="Times New Roman" w:hAnsi="Times New Roman" w:cs="Times New Roman"/>
                <w:color w:val="000000"/>
              </w:rPr>
              <w:t>zna ,,Bądź gotowy dziś do drogi”</w:t>
            </w:r>
            <w:r w:rsidR="00813F07" w:rsidRPr="00415DD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813F07">
        <w:trPr>
          <w:trHeight w:val="1399"/>
        </w:trPr>
        <w:tc>
          <w:tcPr>
            <w:tcW w:w="525" w:type="dxa"/>
            <w:shd w:val="clear" w:color="000000" w:fill="FFFFFF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5996" w:type="dxa"/>
            <w:shd w:val="clear" w:color="auto" w:fill="auto"/>
          </w:tcPr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Ks. J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Twardowskie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lniczkach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e Miasto nad Wartą 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średzki </w:t>
            </w:r>
          </w:p>
          <w:p w:rsidR="00D01AAF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 Przegląd Teatrów Dziecięcych SP Kolniczki 2022 – GOK Nowe Miasto nad Wartą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813F07">
        <w:trPr>
          <w:trHeight w:val="600"/>
        </w:trPr>
        <w:tc>
          <w:tcPr>
            <w:tcW w:w="525" w:type="dxa"/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5.</w:t>
            </w:r>
          </w:p>
        </w:tc>
        <w:tc>
          <w:tcPr>
            <w:tcW w:w="5996" w:type="dxa"/>
            <w:shd w:val="clear" w:color="auto" w:fill="auto"/>
          </w:tcPr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Przyjaciół Ziemi Brodnickiej GNIAZDO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813F07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Brodnica 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śremski </w:t>
            </w:r>
          </w:p>
        </w:tc>
        <w:tc>
          <w:tcPr>
            <w:tcW w:w="4678" w:type="dxa"/>
            <w:shd w:val="clear" w:color="auto" w:fill="auto"/>
          </w:tcPr>
          <w:p w:rsidR="00813F07" w:rsidRPr="00415DDA" w:rsidRDefault="00D01AAF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BOLANKI </w:t>
            </w:r>
            <w:r w:rsidR="00813F07"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rodzinnego śpiewania do świadomego kultywowania tradycji ludowych</w:t>
            </w:r>
          </w:p>
        </w:tc>
        <w:tc>
          <w:tcPr>
            <w:tcW w:w="3402" w:type="dxa"/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813F07" w:rsidRPr="00673E4F" w:rsidTr="00813F07">
        <w:trPr>
          <w:trHeight w:val="9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415DDA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>Muzeum Ziemi Kępiń</w:t>
            </w:r>
            <w:r w:rsidR="00D01AAF">
              <w:rPr>
                <w:rFonts w:ascii="Times New Roman" w:hAnsi="Times New Roman" w:cs="Times New Roman"/>
                <w:color w:val="000000"/>
              </w:rPr>
              <w:t xml:space="preserve">skiej </w:t>
            </w:r>
            <w:r>
              <w:rPr>
                <w:rFonts w:ascii="Times New Roman" w:hAnsi="Times New Roman" w:cs="Times New Roman"/>
                <w:color w:val="000000"/>
              </w:rPr>
              <w:t>im. T. P. Potworowskiego</w:t>
            </w:r>
          </w:p>
          <w:p w:rsidR="00813F07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ępno </w:t>
            </w:r>
          </w:p>
          <w:p w:rsidR="00813F07" w:rsidRPr="00281A10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powiat kępińsk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07" w:rsidRPr="00415DDA" w:rsidRDefault="00813F07" w:rsidP="000B7D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spiRACJ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obiet”</w:t>
            </w:r>
          </w:p>
          <w:p w:rsidR="00813F07" w:rsidRPr="00415DDA" w:rsidRDefault="00813F07" w:rsidP="000B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07" w:rsidRPr="00673E4F" w:rsidRDefault="00813F07" w:rsidP="000B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</w:tbl>
    <w:p w:rsidR="0092501D" w:rsidRPr="00673E4F" w:rsidRDefault="0092501D" w:rsidP="000E55B1">
      <w:pPr>
        <w:rPr>
          <w:rFonts w:ascii="Times New Roman" w:hAnsi="Times New Roman" w:cs="Times New Roman"/>
        </w:rPr>
      </w:pPr>
    </w:p>
    <w:sectPr w:rsidR="0092501D" w:rsidRPr="00673E4F" w:rsidSect="00813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1135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22" w:rsidRDefault="009D3C22" w:rsidP="00FE044D">
      <w:pPr>
        <w:spacing w:after="0" w:line="240" w:lineRule="auto"/>
      </w:pPr>
      <w:r>
        <w:separator/>
      </w:r>
    </w:p>
  </w:endnote>
  <w:endnote w:type="continuationSeparator" w:id="0">
    <w:p w:rsidR="009D3C22" w:rsidRDefault="009D3C22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B" w:rsidRDefault="00EE21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B" w:rsidRDefault="00EE21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B" w:rsidRDefault="00EE2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22" w:rsidRDefault="009D3C22" w:rsidP="00FE044D">
      <w:pPr>
        <w:spacing w:after="0" w:line="240" w:lineRule="auto"/>
      </w:pPr>
      <w:r>
        <w:separator/>
      </w:r>
    </w:p>
  </w:footnote>
  <w:footnote w:type="continuationSeparator" w:id="0">
    <w:p w:rsidR="009D3C22" w:rsidRDefault="009D3C22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B" w:rsidRDefault="00EE21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5B" w:rsidRDefault="00EE21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DE" w:rsidRDefault="000F06DE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0F06DE" w:rsidRPr="00EE4078" w:rsidRDefault="000F06DE" w:rsidP="00FE044D">
    <w:pPr>
      <w:pStyle w:val="Nagwek"/>
      <w:rPr>
        <w:rFonts w:ascii="Times New Roman" w:hAnsi="Times New Roman" w:cs="Times New Roman"/>
        <w:b/>
      </w:rPr>
    </w:pPr>
  </w:p>
  <w:p w:rsidR="000F06DE" w:rsidRPr="00EE4078" w:rsidRDefault="000F06DE" w:rsidP="00FE044D">
    <w:pPr>
      <w:pStyle w:val="Nagwek"/>
      <w:rPr>
        <w:rFonts w:ascii="Times New Roman" w:hAnsi="Times New Roman" w:cs="Times New Roman"/>
        <w:b/>
      </w:rPr>
    </w:pPr>
    <w:bookmarkStart w:id="0" w:name="_GoBack"/>
    <w:bookmarkEnd w:id="0"/>
  </w:p>
  <w:p w:rsidR="000F06DE" w:rsidRDefault="000F06DE" w:rsidP="00FE0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D4F"/>
    <w:multiLevelType w:val="hybridMultilevel"/>
    <w:tmpl w:val="0DA4C6FA"/>
    <w:lvl w:ilvl="0" w:tplc="EA9E6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AA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AB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E7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44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00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2C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4A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3762"/>
    <w:rsid w:val="00003ACD"/>
    <w:rsid w:val="000055EF"/>
    <w:rsid w:val="0000735B"/>
    <w:rsid w:val="00014195"/>
    <w:rsid w:val="000151B2"/>
    <w:rsid w:val="00015798"/>
    <w:rsid w:val="00023F5E"/>
    <w:rsid w:val="00026CAD"/>
    <w:rsid w:val="00030A97"/>
    <w:rsid w:val="00033F5E"/>
    <w:rsid w:val="0003405D"/>
    <w:rsid w:val="00037843"/>
    <w:rsid w:val="00041FC6"/>
    <w:rsid w:val="0004397A"/>
    <w:rsid w:val="00046B30"/>
    <w:rsid w:val="00056FC7"/>
    <w:rsid w:val="00057D9C"/>
    <w:rsid w:val="0006483E"/>
    <w:rsid w:val="00070FEA"/>
    <w:rsid w:val="000716D3"/>
    <w:rsid w:val="000744FA"/>
    <w:rsid w:val="00076983"/>
    <w:rsid w:val="000A11CD"/>
    <w:rsid w:val="000A31FF"/>
    <w:rsid w:val="000A4062"/>
    <w:rsid w:val="000A41B5"/>
    <w:rsid w:val="000A62BA"/>
    <w:rsid w:val="000B7D38"/>
    <w:rsid w:val="000C48D8"/>
    <w:rsid w:val="000C6EC1"/>
    <w:rsid w:val="000D0918"/>
    <w:rsid w:val="000D4336"/>
    <w:rsid w:val="000D5624"/>
    <w:rsid w:val="000D5D39"/>
    <w:rsid w:val="000E1934"/>
    <w:rsid w:val="000E3DE8"/>
    <w:rsid w:val="000E55B1"/>
    <w:rsid w:val="000E5D39"/>
    <w:rsid w:val="000E7866"/>
    <w:rsid w:val="000F06DE"/>
    <w:rsid w:val="00104900"/>
    <w:rsid w:val="00105F54"/>
    <w:rsid w:val="001066C3"/>
    <w:rsid w:val="00110B9E"/>
    <w:rsid w:val="001164A3"/>
    <w:rsid w:val="00117492"/>
    <w:rsid w:val="00121389"/>
    <w:rsid w:val="00125B54"/>
    <w:rsid w:val="00133D06"/>
    <w:rsid w:val="00145E70"/>
    <w:rsid w:val="00146B18"/>
    <w:rsid w:val="00153034"/>
    <w:rsid w:val="00164697"/>
    <w:rsid w:val="00165171"/>
    <w:rsid w:val="00166159"/>
    <w:rsid w:val="0017645B"/>
    <w:rsid w:val="001920D3"/>
    <w:rsid w:val="001A1654"/>
    <w:rsid w:val="001A2DD0"/>
    <w:rsid w:val="001A4922"/>
    <w:rsid w:val="001B6F8A"/>
    <w:rsid w:val="001C08C4"/>
    <w:rsid w:val="001C6899"/>
    <w:rsid w:val="001C765C"/>
    <w:rsid w:val="001D02DD"/>
    <w:rsid w:val="001D447B"/>
    <w:rsid w:val="001D5C6C"/>
    <w:rsid w:val="001D6802"/>
    <w:rsid w:val="001E1C9F"/>
    <w:rsid w:val="001E2B2F"/>
    <w:rsid w:val="001E3302"/>
    <w:rsid w:val="001E35E5"/>
    <w:rsid w:val="001E42AE"/>
    <w:rsid w:val="001E4F5C"/>
    <w:rsid w:val="001E6EDD"/>
    <w:rsid w:val="001E7113"/>
    <w:rsid w:val="001F08F7"/>
    <w:rsid w:val="001F3B75"/>
    <w:rsid w:val="001F423E"/>
    <w:rsid w:val="001F5035"/>
    <w:rsid w:val="0020732E"/>
    <w:rsid w:val="00225603"/>
    <w:rsid w:val="0022653B"/>
    <w:rsid w:val="00233F4C"/>
    <w:rsid w:val="002419E6"/>
    <w:rsid w:val="00243D0F"/>
    <w:rsid w:val="00244A07"/>
    <w:rsid w:val="00247247"/>
    <w:rsid w:val="00253AAF"/>
    <w:rsid w:val="002705A8"/>
    <w:rsid w:val="00274697"/>
    <w:rsid w:val="00274B37"/>
    <w:rsid w:val="00277A47"/>
    <w:rsid w:val="00281A10"/>
    <w:rsid w:val="00287F3E"/>
    <w:rsid w:val="00290ADE"/>
    <w:rsid w:val="002A5D76"/>
    <w:rsid w:val="002B37C8"/>
    <w:rsid w:val="002B53FD"/>
    <w:rsid w:val="002C1ABE"/>
    <w:rsid w:val="002D1862"/>
    <w:rsid w:val="002D22AC"/>
    <w:rsid w:val="002D7F54"/>
    <w:rsid w:val="002E147E"/>
    <w:rsid w:val="002E3487"/>
    <w:rsid w:val="002F3C16"/>
    <w:rsid w:val="002F559C"/>
    <w:rsid w:val="002F57AF"/>
    <w:rsid w:val="002F7F75"/>
    <w:rsid w:val="00301052"/>
    <w:rsid w:val="00301306"/>
    <w:rsid w:val="003016D3"/>
    <w:rsid w:val="00302D08"/>
    <w:rsid w:val="00310512"/>
    <w:rsid w:val="00310964"/>
    <w:rsid w:val="003123C6"/>
    <w:rsid w:val="00317E9A"/>
    <w:rsid w:val="003330A6"/>
    <w:rsid w:val="003334E6"/>
    <w:rsid w:val="00340FEC"/>
    <w:rsid w:val="0035041D"/>
    <w:rsid w:val="00352046"/>
    <w:rsid w:val="00352C87"/>
    <w:rsid w:val="0035325A"/>
    <w:rsid w:val="00357736"/>
    <w:rsid w:val="00362068"/>
    <w:rsid w:val="00366662"/>
    <w:rsid w:val="00370619"/>
    <w:rsid w:val="003720FC"/>
    <w:rsid w:val="00372DB2"/>
    <w:rsid w:val="00387923"/>
    <w:rsid w:val="003946F9"/>
    <w:rsid w:val="003A279D"/>
    <w:rsid w:val="003A41ED"/>
    <w:rsid w:val="003B4A71"/>
    <w:rsid w:val="003B7D5D"/>
    <w:rsid w:val="003C0759"/>
    <w:rsid w:val="003C2DF3"/>
    <w:rsid w:val="003C7B1D"/>
    <w:rsid w:val="003D168A"/>
    <w:rsid w:val="003D28CC"/>
    <w:rsid w:val="003D2AD9"/>
    <w:rsid w:val="003D3617"/>
    <w:rsid w:val="003D4C49"/>
    <w:rsid w:val="003E1FCF"/>
    <w:rsid w:val="003E6662"/>
    <w:rsid w:val="003E7F02"/>
    <w:rsid w:val="003F04BC"/>
    <w:rsid w:val="004076BE"/>
    <w:rsid w:val="00415DDA"/>
    <w:rsid w:val="00417A6D"/>
    <w:rsid w:val="00420506"/>
    <w:rsid w:val="00426630"/>
    <w:rsid w:val="00435C6C"/>
    <w:rsid w:val="00437684"/>
    <w:rsid w:val="004445F1"/>
    <w:rsid w:val="0045087D"/>
    <w:rsid w:val="004550FA"/>
    <w:rsid w:val="00456016"/>
    <w:rsid w:val="00463084"/>
    <w:rsid w:val="004646CB"/>
    <w:rsid w:val="00464BF3"/>
    <w:rsid w:val="00467E5B"/>
    <w:rsid w:val="004719AF"/>
    <w:rsid w:val="00473521"/>
    <w:rsid w:val="0047636A"/>
    <w:rsid w:val="004865BC"/>
    <w:rsid w:val="00486C12"/>
    <w:rsid w:val="00487314"/>
    <w:rsid w:val="00492CD1"/>
    <w:rsid w:val="0049557A"/>
    <w:rsid w:val="00497AE4"/>
    <w:rsid w:val="004B1772"/>
    <w:rsid w:val="004B2F82"/>
    <w:rsid w:val="004B38EE"/>
    <w:rsid w:val="004B6DBB"/>
    <w:rsid w:val="004C1790"/>
    <w:rsid w:val="004D0606"/>
    <w:rsid w:val="004D74E1"/>
    <w:rsid w:val="004D7982"/>
    <w:rsid w:val="004E1FF0"/>
    <w:rsid w:val="004E39D4"/>
    <w:rsid w:val="004F2D14"/>
    <w:rsid w:val="004F2FBD"/>
    <w:rsid w:val="004F40C9"/>
    <w:rsid w:val="004F4B8C"/>
    <w:rsid w:val="004F627E"/>
    <w:rsid w:val="004F73E8"/>
    <w:rsid w:val="004F78AB"/>
    <w:rsid w:val="004F7FC5"/>
    <w:rsid w:val="00504A29"/>
    <w:rsid w:val="00504ACC"/>
    <w:rsid w:val="00505CC2"/>
    <w:rsid w:val="0051003B"/>
    <w:rsid w:val="005112D3"/>
    <w:rsid w:val="00526F4D"/>
    <w:rsid w:val="00533F9D"/>
    <w:rsid w:val="005359E0"/>
    <w:rsid w:val="005360BF"/>
    <w:rsid w:val="00542210"/>
    <w:rsid w:val="00542579"/>
    <w:rsid w:val="00542F20"/>
    <w:rsid w:val="00543348"/>
    <w:rsid w:val="005433DD"/>
    <w:rsid w:val="00555FB0"/>
    <w:rsid w:val="005633E2"/>
    <w:rsid w:val="00580975"/>
    <w:rsid w:val="00582F4A"/>
    <w:rsid w:val="00583B9C"/>
    <w:rsid w:val="00584059"/>
    <w:rsid w:val="005848A9"/>
    <w:rsid w:val="005863F8"/>
    <w:rsid w:val="005A04C4"/>
    <w:rsid w:val="005A2F8D"/>
    <w:rsid w:val="005A4EE8"/>
    <w:rsid w:val="005A6F50"/>
    <w:rsid w:val="005B1185"/>
    <w:rsid w:val="005C02D7"/>
    <w:rsid w:val="005D30CD"/>
    <w:rsid w:val="005D3CC0"/>
    <w:rsid w:val="005D7E55"/>
    <w:rsid w:val="005E3B48"/>
    <w:rsid w:val="005F2A1B"/>
    <w:rsid w:val="005F3341"/>
    <w:rsid w:val="005F427E"/>
    <w:rsid w:val="005F717D"/>
    <w:rsid w:val="0060375B"/>
    <w:rsid w:val="00606956"/>
    <w:rsid w:val="00607D31"/>
    <w:rsid w:val="00610B44"/>
    <w:rsid w:val="0061376E"/>
    <w:rsid w:val="00617A72"/>
    <w:rsid w:val="00624975"/>
    <w:rsid w:val="00624DEE"/>
    <w:rsid w:val="00624E0A"/>
    <w:rsid w:val="006263A7"/>
    <w:rsid w:val="00630CB3"/>
    <w:rsid w:val="00632D64"/>
    <w:rsid w:val="00634691"/>
    <w:rsid w:val="0063519F"/>
    <w:rsid w:val="00640449"/>
    <w:rsid w:val="00640D53"/>
    <w:rsid w:val="00641B45"/>
    <w:rsid w:val="00643371"/>
    <w:rsid w:val="00645A7F"/>
    <w:rsid w:val="00657983"/>
    <w:rsid w:val="00662639"/>
    <w:rsid w:val="00673E4F"/>
    <w:rsid w:val="00675ACA"/>
    <w:rsid w:val="006765D3"/>
    <w:rsid w:val="00681411"/>
    <w:rsid w:val="00696102"/>
    <w:rsid w:val="006A1D0D"/>
    <w:rsid w:val="006A20B1"/>
    <w:rsid w:val="006A2495"/>
    <w:rsid w:val="006A5A2D"/>
    <w:rsid w:val="006A6E57"/>
    <w:rsid w:val="006A7CC5"/>
    <w:rsid w:val="006B157C"/>
    <w:rsid w:val="006B5942"/>
    <w:rsid w:val="006C581F"/>
    <w:rsid w:val="006D0ADC"/>
    <w:rsid w:val="006D3486"/>
    <w:rsid w:val="006E0092"/>
    <w:rsid w:val="006F4818"/>
    <w:rsid w:val="006F64D5"/>
    <w:rsid w:val="006F6C9D"/>
    <w:rsid w:val="007010FD"/>
    <w:rsid w:val="00701FCA"/>
    <w:rsid w:val="007142C3"/>
    <w:rsid w:val="007163E2"/>
    <w:rsid w:val="00721F16"/>
    <w:rsid w:val="00723B67"/>
    <w:rsid w:val="00732D7A"/>
    <w:rsid w:val="00733405"/>
    <w:rsid w:val="00736B63"/>
    <w:rsid w:val="00741811"/>
    <w:rsid w:val="00745281"/>
    <w:rsid w:val="00745D8A"/>
    <w:rsid w:val="00751977"/>
    <w:rsid w:val="00757250"/>
    <w:rsid w:val="00763EC5"/>
    <w:rsid w:val="00764D74"/>
    <w:rsid w:val="00765989"/>
    <w:rsid w:val="0076621F"/>
    <w:rsid w:val="0076734F"/>
    <w:rsid w:val="007722E5"/>
    <w:rsid w:val="007770C9"/>
    <w:rsid w:val="00777957"/>
    <w:rsid w:val="00780245"/>
    <w:rsid w:val="007A3E86"/>
    <w:rsid w:val="007A5806"/>
    <w:rsid w:val="007B086F"/>
    <w:rsid w:val="007B133B"/>
    <w:rsid w:val="007B44A4"/>
    <w:rsid w:val="007B66C6"/>
    <w:rsid w:val="007C39E0"/>
    <w:rsid w:val="007C7C58"/>
    <w:rsid w:val="007D131D"/>
    <w:rsid w:val="007D40E8"/>
    <w:rsid w:val="007D47D4"/>
    <w:rsid w:val="007E675B"/>
    <w:rsid w:val="007E7378"/>
    <w:rsid w:val="007E7FCD"/>
    <w:rsid w:val="007F0254"/>
    <w:rsid w:val="007F4764"/>
    <w:rsid w:val="008022C2"/>
    <w:rsid w:val="00802729"/>
    <w:rsid w:val="00807216"/>
    <w:rsid w:val="00811346"/>
    <w:rsid w:val="008124E2"/>
    <w:rsid w:val="00813F07"/>
    <w:rsid w:val="008154BE"/>
    <w:rsid w:val="00827DEE"/>
    <w:rsid w:val="008303F6"/>
    <w:rsid w:val="00831CE5"/>
    <w:rsid w:val="00833895"/>
    <w:rsid w:val="0083557B"/>
    <w:rsid w:val="0084443F"/>
    <w:rsid w:val="0084655B"/>
    <w:rsid w:val="00846750"/>
    <w:rsid w:val="00866B07"/>
    <w:rsid w:val="00866CAE"/>
    <w:rsid w:val="00871121"/>
    <w:rsid w:val="00874333"/>
    <w:rsid w:val="008774CB"/>
    <w:rsid w:val="0088394C"/>
    <w:rsid w:val="0088699D"/>
    <w:rsid w:val="00886D2C"/>
    <w:rsid w:val="0089656A"/>
    <w:rsid w:val="008A028F"/>
    <w:rsid w:val="008B0BB6"/>
    <w:rsid w:val="008B0BC0"/>
    <w:rsid w:val="008B1F88"/>
    <w:rsid w:val="008B2346"/>
    <w:rsid w:val="008B4F62"/>
    <w:rsid w:val="008B73B4"/>
    <w:rsid w:val="008B79FA"/>
    <w:rsid w:val="008B7D4E"/>
    <w:rsid w:val="008C2421"/>
    <w:rsid w:val="008C3F02"/>
    <w:rsid w:val="008C4A1F"/>
    <w:rsid w:val="008C53E1"/>
    <w:rsid w:val="008C7793"/>
    <w:rsid w:val="008D1EF6"/>
    <w:rsid w:val="008E106C"/>
    <w:rsid w:val="008E3B68"/>
    <w:rsid w:val="008F4A1E"/>
    <w:rsid w:val="008F6CF5"/>
    <w:rsid w:val="008F7590"/>
    <w:rsid w:val="009041EA"/>
    <w:rsid w:val="00904B7D"/>
    <w:rsid w:val="00915B8E"/>
    <w:rsid w:val="00922A67"/>
    <w:rsid w:val="0092501D"/>
    <w:rsid w:val="00934D0C"/>
    <w:rsid w:val="00943374"/>
    <w:rsid w:val="00944E2B"/>
    <w:rsid w:val="00954283"/>
    <w:rsid w:val="0095656A"/>
    <w:rsid w:val="00957632"/>
    <w:rsid w:val="00964661"/>
    <w:rsid w:val="00964FEB"/>
    <w:rsid w:val="00965BA7"/>
    <w:rsid w:val="00985ACF"/>
    <w:rsid w:val="009911D4"/>
    <w:rsid w:val="00997EA7"/>
    <w:rsid w:val="009A3A7A"/>
    <w:rsid w:val="009A52F9"/>
    <w:rsid w:val="009B132F"/>
    <w:rsid w:val="009B3CFC"/>
    <w:rsid w:val="009D1D44"/>
    <w:rsid w:val="009D351C"/>
    <w:rsid w:val="009D391B"/>
    <w:rsid w:val="009D3C22"/>
    <w:rsid w:val="009E1CED"/>
    <w:rsid w:val="009E24F1"/>
    <w:rsid w:val="009E334C"/>
    <w:rsid w:val="009E564F"/>
    <w:rsid w:val="009F06E7"/>
    <w:rsid w:val="009F1F10"/>
    <w:rsid w:val="009F37D3"/>
    <w:rsid w:val="009F3E6D"/>
    <w:rsid w:val="009F4CCC"/>
    <w:rsid w:val="009F6CF0"/>
    <w:rsid w:val="00A007F1"/>
    <w:rsid w:val="00A0100D"/>
    <w:rsid w:val="00A02922"/>
    <w:rsid w:val="00A030CB"/>
    <w:rsid w:val="00A037F3"/>
    <w:rsid w:val="00A0769B"/>
    <w:rsid w:val="00A100DB"/>
    <w:rsid w:val="00A1251A"/>
    <w:rsid w:val="00A158C4"/>
    <w:rsid w:val="00A164A0"/>
    <w:rsid w:val="00A22207"/>
    <w:rsid w:val="00A222DF"/>
    <w:rsid w:val="00A34BEE"/>
    <w:rsid w:val="00A40268"/>
    <w:rsid w:val="00A45F24"/>
    <w:rsid w:val="00A564B4"/>
    <w:rsid w:val="00A56AA1"/>
    <w:rsid w:val="00A64A92"/>
    <w:rsid w:val="00A6798A"/>
    <w:rsid w:val="00A77F16"/>
    <w:rsid w:val="00A854F3"/>
    <w:rsid w:val="00A8646A"/>
    <w:rsid w:val="00A91CE0"/>
    <w:rsid w:val="00A93549"/>
    <w:rsid w:val="00A97ADA"/>
    <w:rsid w:val="00AA57CA"/>
    <w:rsid w:val="00AB6F0F"/>
    <w:rsid w:val="00AC24A5"/>
    <w:rsid w:val="00AC4EDC"/>
    <w:rsid w:val="00AC64F1"/>
    <w:rsid w:val="00AC67D0"/>
    <w:rsid w:val="00AC6926"/>
    <w:rsid w:val="00AE29DC"/>
    <w:rsid w:val="00AE622B"/>
    <w:rsid w:val="00AF0744"/>
    <w:rsid w:val="00AF3E62"/>
    <w:rsid w:val="00AF5E6A"/>
    <w:rsid w:val="00AF7B04"/>
    <w:rsid w:val="00B060BF"/>
    <w:rsid w:val="00B07516"/>
    <w:rsid w:val="00B07C4A"/>
    <w:rsid w:val="00B10770"/>
    <w:rsid w:val="00B10876"/>
    <w:rsid w:val="00B109DA"/>
    <w:rsid w:val="00B114B0"/>
    <w:rsid w:val="00B15C39"/>
    <w:rsid w:val="00B20683"/>
    <w:rsid w:val="00B24C8F"/>
    <w:rsid w:val="00B348FC"/>
    <w:rsid w:val="00B37B68"/>
    <w:rsid w:val="00B4443D"/>
    <w:rsid w:val="00B47CC7"/>
    <w:rsid w:val="00B518DB"/>
    <w:rsid w:val="00B60C26"/>
    <w:rsid w:val="00B70A68"/>
    <w:rsid w:val="00B739BA"/>
    <w:rsid w:val="00B83FDF"/>
    <w:rsid w:val="00B86E61"/>
    <w:rsid w:val="00B86EBE"/>
    <w:rsid w:val="00B91388"/>
    <w:rsid w:val="00B949BE"/>
    <w:rsid w:val="00BA006B"/>
    <w:rsid w:val="00BA259F"/>
    <w:rsid w:val="00BA4B2E"/>
    <w:rsid w:val="00BA582F"/>
    <w:rsid w:val="00BB1373"/>
    <w:rsid w:val="00BB356C"/>
    <w:rsid w:val="00BC20F0"/>
    <w:rsid w:val="00BC29BC"/>
    <w:rsid w:val="00BC2E9A"/>
    <w:rsid w:val="00BC3761"/>
    <w:rsid w:val="00BC6040"/>
    <w:rsid w:val="00BC6D26"/>
    <w:rsid w:val="00BD48CD"/>
    <w:rsid w:val="00BE007B"/>
    <w:rsid w:val="00BE19FE"/>
    <w:rsid w:val="00BE25DB"/>
    <w:rsid w:val="00BE4C9A"/>
    <w:rsid w:val="00C01B02"/>
    <w:rsid w:val="00C04729"/>
    <w:rsid w:val="00C076A2"/>
    <w:rsid w:val="00C1626F"/>
    <w:rsid w:val="00C16662"/>
    <w:rsid w:val="00C20B7C"/>
    <w:rsid w:val="00C20DCC"/>
    <w:rsid w:val="00C2452C"/>
    <w:rsid w:val="00C478BC"/>
    <w:rsid w:val="00C55097"/>
    <w:rsid w:val="00C55F9A"/>
    <w:rsid w:val="00C74FAE"/>
    <w:rsid w:val="00C8097A"/>
    <w:rsid w:val="00C82F9D"/>
    <w:rsid w:val="00C87E72"/>
    <w:rsid w:val="00C9500D"/>
    <w:rsid w:val="00C96A4E"/>
    <w:rsid w:val="00CA1587"/>
    <w:rsid w:val="00CA5397"/>
    <w:rsid w:val="00CA63E7"/>
    <w:rsid w:val="00CB00EB"/>
    <w:rsid w:val="00CB1274"/>
    <w:rsid w:val="00CB5BC9"/>
    <w:rsid w:val="00CC069F"/>
    <w:rsid w:val="00CD189D"/>
    <w:rsid w:val="00CE3381"/>
    <w:rsid w:val="00CE3553"/>
    <w:rsid w:val="00CE4B4E"/>
    <w:rsid w:val="00CF6B97"/>
    <w:rsid w:val="00D01AAF"/>
    <w:rsid w:val="00D01DD4"/>
    <w:rsid w:val="00D1778D"/>
    <w:rsid w:val="00D20032"/>
    <w:rsid w:val="00D201A9"/>
    <w:rsid w:val="00D273D9"/>
    <w:rsid w:val="00D34F86"/>
    <w:rsid w:val="00D408A0"/>
    <w:rsid w:val="00D44961"/>
    <w:rsid w:val="00D44B86"/>
    <w:rsid w:val="00D46092"/>
    <w:rsid w:val="00D5032F"/>
    <w:rsid w:val="00D50CF1"/>
    <w:rsid w:val="00D53A5F"/>
    <w:rsid w:val="00D54E1C"/>
    <w:rsid w:val="00D64068"/>
    <w:rsid w:val="00D657CF"/>
    <w:rsid w:val="00D74075"/>
    <w:rsid w:val="00D740ED"/>
    <w:rsid w:val="00D75BEF"/>
    <w:rsid w:val="00D80284"/>
    <w:rsid w:val="00D807C4"/>
    <w:rsid w:val="00D8559C"/>
    <w:rsid w:val="00D926A7"/>
    <w:rsid w:val="00D951AD"/>
    <w:rsid w:val="00DA2713"/>
    <w:rsid w:val="00DA6800"/>
    <w:rsid w:val="00DA71C1"/>
    <w:rsid w:val="00DB0042"/>
    <w:rsid w:val="00DB0755"/>
    <w:rsid w:val="00DB29BB"/>
    <w:rsid w:val="00DB4884"/>
    <w:rsid w:val="00DB69D3"/>
    <w:rsid w:val="00DC0D9A"/>
    <w:rsid w:val="00DC248B"/>
    <w:rsid w:val="00DC3CD2"/>
    <w:rsid w:val="00DC750A"/>
    <w:rsid w:val="00DD2BFE"/>
    <w:rsid w:val="00DD3872"/>
    <w:rsid w:val="00DD5EE8"/>
    <w:rsid w:val="00DD6012"/>
    <w:rsid w:val="00DD7265"/>
    <w:rsid w:val="00DE0C62"/>
    <w:rsid w:val="00DE0D76"/>
    <w:rsid w:val="00DE6DF9"/>
    <w:rsid w:val="00DF16C7"/>
    <w:rsid w:val="00DF2603"/>
    <w:rsid w:val="00DF4312"/>
    <w:rsid w:val="00E05CFE"/>
    <w:rsid w:val="00E15599"/>
    <w:rsid w:val="00E16B45"/>
    <w:rsid w:val="00E21E5E"/>
    <w:rsid w:val="00E22961"/>
    <w:rsid w:val="00E27716"/>
    <w:rsid w:val="00E33ED8"/>
    <w:rsid w:val="00E3659E"/>
    <w:rsid w:val="00E51D79"/>
    <w:rsid w:val="00E524D2"/>
    <w:rsid w:val="00E52979"/>
    <w:rsid w:val="00E60D8D"/>
    <w:rsid w:val="00E67335"/>
    <w:rsid w:val="00E6744C"/>
    <w:rsid w:val="00E72BCD"/>
    <w:rsid w:val="00E76281"/>
    <w:rsid w:val="00E83F85"/>
    <w:rsid w:val="00E92068"/>
    <w:rsid w:val="00EA32EB"/>
    <w:rsid w:val="00EA3BAF"/>
    <w:rsid w:val="00EA7CA0"/>
    <w:rsid w:val="00EB047E"/>
    <w:rsid w:val="00EB190C"/>
    <w:rsid w:val="00EB3B56"/>
    <w:rsid w:val="00EB67D0"/>
    <w:rsid w:val="00EB7845"/>
    <w:rsid w:val="00EC04DB"/>
    <w:rsid w:val="00EC0C72"/>
    <w:rsid w:val="00EC481F"/>
    <w:rsid w:val="00EC628F"/>
    <w:rsid w:val="00ED347E"/>
    <w:rsid w:val="00ED4D0C"/>
    <w:rsid w:val="00ED6A9E"/>
    <w:rsid w:val="00EE1878"/>
    <w:rsid w:val="00EE215B"/>
    <w:rsid w:val="00EE4078"/>
    <w:rsid w:val="00EE4665"/>
    <w:rsid w:val="00EF3BC4"/>
    <w:rsid w:val="00EF4692"/>
    <w:rsid w:val="00F01F8E"/>
    <w:rsid w:val="00F046B5"/>
    <w:rsid w:val="00F06F9D"/>
    <w:rsid w:val="00F07958"/>
    <w:rsid w:val="00F12D7C"/>
    <w:rsid w:val="00F13595"/>
    <w:rsid w:val="00F15EDA"/>
    <w:rsid w:val="00F264CD"/>
    <w:rsid w:val="00F30EE1"/>
    <w:rsid w:val="00F4127F"/>
    <w:rsid w:val="00F4278E"/>
    <w:rsid w:val="00F46EAF"/>
    <w:rsid w:val="00F471F3"/>
    <w:rsid w:val="00F47C3D"/>
    <w:rsid w:val="00F514E2"/>
    <w:rsid w:val="00F5275A"/>
    <w:rsid w:val="00F54BC8"/>
    <w:rsid w:val="00F57801"/>
    <w:rsid w:val="00F621CE"/>
    <w:rsid w:val="00F638FB"/>
    <w:rsid w:val="00F63AAB"/>
    <w:rsid w:val="00F63DD2"/>
    <w:rsid w:val="00F73D15"/>
    <w:rsid w:val="00F75AFE"/>
    <w:rsid w:val="00F75F84"/>
    <w:rsid w:val="00F84580"/>
    <w:rsid w:val="00F87406"/>
    <w:rsid w:val="00F907C1"/>
    <w:rsid w:val="00F9096B"/>
    <w:rsid w:val="00F90F17"/>
    <w:rsid w:val="00F94BE5"/>
    <w:rsid w:val="00F97D84"/>
    <w:rsid w:val="00FA1CE3"/>
    <w:rsid w:val="00FA36F1"/>
    <w:rsid w:val="00FA5C14"/>
    <w:rsid w:val="00FA61F0"/>
    <w:rsid w:val="00FA7DD2"/>
    <w:rsid w:val="00FB450C"/>
    <w:rsid w:val="00FB57FC"/>
    <w:rsid w:val="00FB62D4"/>
    <w:rsid w:val="00FC38E0"/>
    <w:rsid w:val="00FC73B3"/>
    <w:rsid w:val="00FD114F"/>
    <w:rsid w:val="00FD181D"/>
    <w:rsid w:val="00FD2268"/>
    <w:rsid w:val="00FD38A1"/>
    <w:rsid w:val="00FD6795"/>
    <w:rsid w:val="00FD7F0B"/>
    <w:rsid w:val="00FE0206"/>
    <w:rsid w:val="00FE044D"/>
    <w:rsid w:val="00FE260E"/>
    <w:rsid w:val="00FE4E58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A33AE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366E-6E12-4116-9BD8-334C17B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7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Malgorzata Sowier</cp:lastModifiedBy>
  <cp:revision>112</cp:revision>
  <cp:lastPrinted>2022-10-13T04:53:00Z</cp:lastPrinted>
  <dcterms:created xsi:type="dcterms:W3CDTF">2022-08-03T07:13:00Z</dcterms:created>
  <dcterms:modified xsi:type="dcterms:W3CDTF">2022-11-09T08:06:00Z</dcterms:modified>
</cp:coreProperties>
</file>